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CD84" w14:textId="77777777" w:rsidR="00E4275D" w:rsidRDefault="003D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2 апреля</w:t>
      </w:r>
    </w:p>
    <w:p w14:paraId="4CF923C8" w14:textId="77777777" w:rsidR="00E4275D" w:rsidRDefault="003D158F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ый день Земли</w:t>
      </w:r>
    </w:p>
    <w:p w14:paraId="0CDE9FFA" w14:textId="77777777" w:rsidR="00E4275D" w:rsidRDefault="003D158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онная справка</w:t>
      </w:r>
    </w:p>
    <w:p w14:paraId="53ABF803" w14:textId="77777777" w:rsidR="00E4275D" w:rsidRDefault="003D1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апреля жители планеты празднуют Всемирный день Земли. В настоящее время Всемирный день Земли отмечае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более чем 190 странах мира.</w:t>
      </w:r>
    </w:p>
    <w:p w14:paraId="07565BCB" w14:textId="77777777" w:rsidR="00E4275D" w:rsidRDefault="003D1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ая цель этого праздника – привлечение внимания к проблемам эколог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охр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этот день люди проводят мероприятия, направленные на защиту окружающей среды, сажают деревья, убирают мусор в парках и на улицах, организуют экологические кампании и акции.</w:t>
      </w:r>
    </w:p>
    <w:p w14:paraId="170C1FEA" w14:textId="77777777" w:rsidR="00E4275D" w:rsidRDefault="003D1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ирный день Земли напоминает нам о том, что мы живем на одной планете и что наша жизнь неразрывно связана с природой. Он призывает нас к ответственному отношению к окружающей среде и к заботе о не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будущих поколений.</w:t>
      </w:r>
    </w:p>
    <w:p w14:paraId="47310B14" w14:textId="77777777" w:rsidR="00E4275D" w:rsidRDefault="003D1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имвол праздника – греческая бук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Θ: внешне она похожа на саму планету, только слегка сжатую посередине с верхней и нижней стороны. Разработали это изображение в 70-х годах прошлого века.</w:t>
      </w:r>
    </w:p>
    <w:p w14:paraId="3F82EB83" w14:textId="77777777" w:rsidR="00E4275D" w:rsidRDefault="003D15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ссии праздник день Земли первый раз отметили в 1990 год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ятигорске, потом постепенно традиция разошлась по всем российским городам.</w:t>
      </w:r>
    </w:p>
    <w:p w14:paraId="1C91D3FD" w14:textId="77777777" w:rsidR="00E4275D" w:rsidRDefault="003D15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диционные ценности, на развитие которых направлено содержание федеральной концепции</w:t>
      </w:r>
      <w:r>
        <w:rPr>
          <w:rFonts w:ascii="Times New Roman" w:eastAsia="Times New Roman" w:hAnsi="Times New Roman" w:cs="Times New Roman"/>
          <w:sz w:val="28"/>
          <w:szCs w:val="28"/>
        </w:rPr>
        <w:t>: жизнь, гражданственность, высокие нравственные идеалы, созидательный труд, приоритет духовного над материальным, гуманизм, милосердие, взаимопомощь и взаимоуважение.</w:t>
      </w:r>
    </w:p>
    <w:p w14:paraId="217E4AC2" w14:textId="77777777" w:rsidR="00E4275D" w:rsidRDefault="003D1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:</w:t>
      </w:r>
    </w:p>
    <w:p w14:paraId="0506B0A6" w14:textId="77777777" w:rsidR="00E4275D" w:rsidRDefault="003D1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обучающийся</w:t>
      </w:r>
    </w:p>
    <w:p w14:paraId="6CB37E4F" w14:textId="77777777" w:rsidR="00E4275D" w:rsidRDefault="003D158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 и применяет бережное отношение к природе;</w:t>
      </w:r>
    </w:p>
    <w:p w14:paraId="3D018AC5" w14:textId="77777777" w:rsidR="00E4275D" w:rsidRDefault="003D158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ет экологические проблемы и причины, их порождающие;</w:t>
      </w:r>
    </w:p>
    <w:p w14:paraId="7F357AF5" w14:textId="77777777" w:rsidR="00E4275D" w:rsidRDefault="003D158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наёт ценность каждого отдельного сущего и живого мира в целом.</w:t>
      </w:r>
    </w:p>
    <w:p w14:paraId="41BB0F93" w14:textId="77777777" w:rsidR="00E4275D" w:rsidRDefault="003D1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раждан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обучающийся</w:t>
      </w:r>
    </w:p>
    <w:p w14:paraId="40515CEF" w14:textId="77777777" w:rsidR="00E4275D" w:rsidRDefault="003D158F">
      <w:pPr>
        <w:pStyle w:val="a6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участие в экологических проектах, в доступной по возрасту социально значимой деятельности.</w:t>
      </w:r>
    </w:p>
    <w:p w14:paraId="0C671132" w14:textId="77777777" w:rsidR="00E4275D" w:rsidRDefault="003D158F">
      <w:pPr>
        <w:pStyle w:val="a6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го сознания и экологического поведения.</w:t>
      </w:r>
    </w:p>
    <w:p w14:paraId="7742A854" w14:textId="77777777" w:rsidR="00E4275D" w:rsidRDefault="003D15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еште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: 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гаторыДетства</w:t>
      </w:r>
      <w:proofErr w:type="spellEnd"/>
      <w:r w:rsidR="00CE3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B6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r w:rsidR="00CE32B6">
        <w:rPr>
          <w:rFonts w:ascii="Times New Roman" w:eastAsia="Times New Roman" w:hAnsi="Times New Roman" w:cs="Times New Roman"/>
          <w:sz w:val="28"/>
          <w:szCs w:val="28"/>
        </w:rPr>
        <w:t>НавигаторыДетства3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дет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Дделаютмирлучше</w:t>
      </w:r>
      <w:proofErr w:type="spellEnd"/>
    </w:p>
    <w:p w14:paraId="53409E1E" w14:textId="77777777" w:rsidR="00E4275D" w:rsidRDefault="003D15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0FECB9F" w14:textId="77777777" w:rsidR="00E4275D" w:rsidRDefault="003D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ханика проведения</w:t>
      </w:r>
    </w:p>
    <w:p w14:paraId="79D69416" w14:textId="77777777" w:rsidR="00E4275D" w:rsidRDefault="003D158F">
      <w:pPr>
        <w:pStyle w:val="a6"/>
        <w:numPr>
          <w:ilvl w:val="0"/>
          <w:numId w:val="10"/>
        </w:numPr>
        <w:spacing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 и форм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ый активом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едагогическим коллективом образовательной организации с учетом рабочих программ воспитания по уровням (начальное общее образование, основное общее образование, среднее общее образование, СПО) на основе традиций образовательной организации.</w:t>
      </w:r>
    </w:p>
    <w:p w14:paraId="37FBFD9D" w14:textId="77777777" w:rsidR="00E4275D" w:rsidRDefault="003D1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зона «Планета Земля, где живу Я»</w:t>
      </w:r>
    </w:p>
    <w:p w14:paraId="593D3FFC" w14:textId="77777777" w:rsidR="00E4275D" w:rsidRDefault="003D15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у директора по воспитанию совместно со школьным активом предлагается создать фотозону. Фотозона должна отражать тематику дня. Атрибутами фотозоны могут быть: школьная доска, арка, 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установка баннера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тамар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резями для лиц, где школьники фотографируются и затем размещают фотокадры на страничках социальных с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баннере напишите номер школы, красивый призыв об охране природы, разместите яркие картинки на тему экологии.</w:t>
      </w:r>
    </w:p>
    <w:p w14:paraId="1DCC791F" w14:textId="77777777" w:rsidR="00E4275D" w:rsidRDefault="003D158F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Д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буквар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484F542E" w14:textId="77777777" w:rsidR="00E4275D" w:rsidRDefault="003D158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возрас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– 4 классы.</w:t>
      </w:r>
    </w:p>
    <w:p w14:paraId="265D5236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ся необходимо создать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буквар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где заглавная буква означает слово, связанное с экологией. Например, букв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лектробус. Для этого необходимо поделить детей на мини-группы по 5 человек и предложить им слова, которые могут они изобразить. Ниже представлен один из вариантов оформления.</w:t>
      </w:r>
    </w:p>
    <w:p w14:paraId="6527B1DD" w14:textId="77777777" w:rsidR="00E4275D" w:rsidRDefault="003D158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93A6B9A" wp14:editId="313EDC5F">
            <wp:extent cx="1830595" cy="2453640"/>
            <wp:effectExtent l="0" t="0" r="0" b="3810"/>
            <wp:docPr id="102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3059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9BB" w14:textId="77777777" w:rsidR="00E4275D" w:rsidRDefault="003D158F">
      <w:pPr>
        <w:pStyle w:val="a6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 создания предлагается перей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обсужд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где каждая группа рассказывает, что он изобразил и почему это важно для экологии. Приветствуется творческий подход к создан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буквар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822ABC" w14:textId="77777777" w:rsidR="00E4275D" w:rsidRDefault="003D158F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стандартные дебаты </w:t>
      </w:r>
    </w:p>
    <w:p w14:paraId="31AE32EF" w14:textId="77777777" w:rsidR="00E4275D" w:rsidRDefault="003D158F">
      <w:pPr>
        <w:pStyle w:val="a6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возрас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– 11 классы.</w:t>
      </w:r>
    </w:p>
    <w:p w14:paraId="02E4BCFD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роходит по принципу стандартных деб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ополненной игрой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32F84D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батах участвует от 2 до 6 команд (количество людей в ком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ограничено), из каждый команды выбираются участники, которые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непосредственно в дебатах. Количество участников от команды, которые участвуют в дебатах зависит от количества участвующих команд: если это 2 команды, то 3 спикера, если 6, то по 1 от команды.</w:t>
      </w:r>
    </w:p>
    <w:p w14:paraId="6A6C52E7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андартным правилам дебатов, ведущий задает тезис и определяет какая команда будет отстаивать позицию «за», а какая «против». На рассуждение и на высказывание позиции мы предлагаем давать по 1 минуте.</w:t>
      </w:r>
    </w:p>
    <w:p w14:paraId="58B549D9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ы для дебатов могут выбрать проводящие педагоги, предлагаем несколько примеров:</w:t>
      </w:r>
    </w:p>
    <w:p w14:paraId="3DDEF32F" w14:textId="77777777" w:rsidR="00E4275D" w:rsidRDefault="003D158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 мусора – это пустая трата времени.</w:t>
      </w:r>
    </w:p>
    <w:p w14:paraId="2D241463" w14:textId="77777777" w:rsidR="00E4275D" w:rsidRDefault="003D158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ор лучше оставлять в полигонах захоронения, чем сжигать.</w:t>
      </w:r>
    </w:p>
    <w:p w14:paraId="5C2EEA49" w14:textId="77777777" w:rsidR="00E4275D" w:rsidRDefault="003D158F">
      <w:pPr>
        <w:pStyle w:val="a6"/>
        <w:numPr>
          <w:ilvl w:val="0"/>
          <w:numId w:val="26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редких видов животных - задача в первую очередь человека.</w:t>
      </w:r>
    </w:p>
    <w:p w14:paraId="0EDEE7EF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отличие этих дебатов в том, что параллельно с выступлениями дебатирующих будут проходить станции, на которых остальные представители команды могут заработа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Они представляют собой карточки, которые могут помочь их дебатирующему победить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аправлены на помощь дебатирующему, 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а усложнение задачи сопернику.</w:t>
      </w:r>
    </w:p>
    <w:p w14:paraId="18748781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ф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едущего; подсказка от жюри; помощь команды; пропуск ответа; отме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аф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97F24DF" w14:textId="77777777" w:rsidR="00E4275D" w:rsidRDefault="003D158F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баф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ерник должен говорить в науш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включенной музыкой; соперник не должен использовать букву «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выступлении; соперник должен начинать свои тезисы с глаголов.</w:t>
      </w:r>
    </w:p>
    <w:p w14:paraId="2DB66404" w14:textId="77777777" w:rsidR="00E4275D" w:rsidRDefault="003D158F">
      <w:pPr>
        <w:pStyle w:val="a6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карточки участники могут зарабатывать на различных станциях.</w:t>
      </w:r>
    </w:p>
    <w:p w14:paraId="4927C199" w14:textId="77777777" w:rsidR="00E4275D" w:rsidRDefault="003D158F">
      <w:pPr>
        <w:pStyle w:val="a6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 станций:</w:t>
      </w:r>
    </w:p>
    <w:p w14:paraId="153AE3C0" w14:textId="77777777" w:rsidR="00E4275D" w:rsidRDefault="003D158F">
      <w:pPr>
        <w:pStyle w:val="a6"/>
        <w:numPr>
          <w:ilvl w:val="0"/>
          <w:numId w:val="27"/>
        </w:numPr>
        <w:spacing w:after="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ущий задает участникам тему, на которую они должны сделать фотографию. Побеждает команда, которая сделала креативную фотографию («Земля – наш дом»; «Редкие животные Земли»).</w:t>
      </w:r>
    </w:p>
    <w:p w14:paraId="0F3FF613" w14:textId="77777777" w:rsidR="00E4275D" w:rsidRDefault="003D158F">
      <w:pPr>
        <w:pStyle w:val="a6"/>
        <w:numPr>
          <w:ilvl w:val="0"/>
          <w:numId w:val="27"/>
        </w:numPr>
        <w:spacing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йми меня». На этой станции одновременно принимают участие несколько команд. Выбирается 1 участник от команды. Его задача, не произнося не слова, только с помощью мимики и жестов изобразить определенную экологическую проблему. Задача остальной части команды – отгадать, что они пытаются изобразить, побеждает команда, которая справится с заданием за наименьшее количество времени.</w:t>
      </w:r>
    </w:p>
    <w:p w14:paraId="23CFE8A8" w14:textId="77777777" w:rsidR="00E4275D" w:rsidRDefault="003D158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уется творческий подход к созданию станций и карточе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аф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hyperlink r:id="rId10" w:history="1">
        <w:r>
          <w:rPr>
            <w:rStyle w:val="a7"/>
            <w:rFonts w:ascii="Times New Roman" w:eastAsia="Times New Roman" w:hAnsi="Times New Roman" w:cs="Times New Roman"/>
            <w:color w:val="244061"/>
            <w:sz w:val="28"/>
            <w:szCs w:val="28"/>
          </w:rPr>
          <w:t>Ссылка для скачивания шаблонов.</w:t>
        </w:r>
      </w:hyperlink>
    </w:p>
    <w:p w14:paraId="7A1D3FE2" w14:textId="77777777" w:rsidR="00E4275D" w:rsidRDefault="003D15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ция «Озеленяй».</w:t>
      </w:r>
    </w:p>
    <w:p w14:paraId="4F28AC8C" w14:textId="77777777" w:rsidR="00E4275D" w:rsidRDefault="003D158F">
      <w:pPr>
        <w:pStyle w:val="a6"/>
        <w:spacing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нику директора по воспитанию совместно с активом школы/учителем биологии/волонтёрами предлагается организовать акцию «Цветущая школа», в которой примут участия все желающие школьники/учителя/родители. Необходимо помочь пересадить школьные цветы, убрать школьную территорию от мусора.</w:t>
      </w:r>
    </w:p>
    <w:p w14:paraId="667062FB" w14:textId="77777777" w:rsidR="00E4275D" w:rsidRDefault="003D158F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нолектор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0921526" w14:textId="77777777" w:rsidR="00E4275D" w:rsidRDefault="003D158F">
      <w:pPr>
        <w:pStyle w:val="a6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дборка фильмов для совместного просмотра и обсуждения. Возраст участников: в зависимости от возрастной категории кинокартины. Вы можете выбрать другую художественную или документальную картину в рамках действия ФЗ «О защите детей от информации, причиняющей вред их здоровью и развитию».</w:t>
      </w:r>
    </w:p>
    <w:p w14:paraId="7F41FDBC" w14:textId="77777777" w:rsidR="00E4275D" w:rsidRDefault="002A3E80">
      <w:pPr>
        <w:pStyle w:val="a6"/>
        <w:numPr>
          <w:ilvl w:val="0"/>
          <w:numId w:val="29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1" w:history="1">
        <w:r w:rsidR="003D158F">
          <w:rPr>
            <w:rStyle w:val="a7"/>
            <w:rFonts w:ascii="Times New Roman" w:eastAsia="Times New Roman" w:hAnsi="Times New Roman" w:cs="Times New Roman"/>
            <w:bCs/>
            <w:color w:val="244061"/>
            <w:sz w:val="28"/>
            <w:szCs w:val="28"/>
          </w:rPr>
          <w:t>Жизнь камня</w:t>
        </w:r>
      </w:hyperlink>
      <w:r w:rsidR="003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+ (2015 год, 5:43 минут)</w:t>
      </w:r>
    </w:p>
    <w:p w14:paraId="21B01893" w14:textId="77777777" w:rsidR="00E4275D" w:rsidRDefault="003D158F">
      <w:pPr>
        <w:pStyle w:val="a6"/>
        <w:numPr>
          <w:ilvl w:val="0"/>
          <w:numId w:val="29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казка старого дуба» 6+(1949 год, 10:20 минуты)</w:t>
      </w:r>
    </w:p>
    <w:p w14:paraId="7BAB8768" w14:textId="77777777" w:rsidR="00E4275D" w:rsidRDefault="003D158F">
      <w:pPr>
        <w:pStyle w:val="a6"/>
        <w:numPr>
          <w:ilvl w:val="0"/>
          <w:numId w:val="29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казка о белой льдинке» 6+ (1974 год, 6:20 минуты)</w:t>
      </w:r>
    </w:p>
    <w:p w14:paraId="7E768FF9" w14:textId="77777777" w:rsidR="00E4275D" w:rsidRDefault="003D158F">
      <w:pPr>
        <w:pStyle w:val="a6"/>
        <w:numPr>
          <w:ilvl w:val="0"/>
          <w:numId w:val="29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альчик и Земля» (2016 год, 2:48 минуты)</w:t>
      </w:r>
    </w:p>
    <w:p w14:paraId="257E3294" w14:textId="77777777" w:rsidR="00E4275D" w:rsidRDefault="003D158F">
      <w:pPr>
        <w:pStyle w:val="a6"/>
        <w:tabs>
          <w:tab w:val="left" w:pos="3060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просмотра провести обсуждения в любом удобном форма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719A0" w14:textId="77777777" w:rsidR="00E4275D" w:rsidRDefault="003D158F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ы, которые могут пригодиться в работе:</w:t>
      </w:r>
    </w:p>
    <w:p w14:paraId="0F4F025E" w14:textId="77777777" w:rsidR="00E4275D" w:rsidRDefault="002A3E80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44061"/>
          <w:sz w:val="28"/>
          <w:szCs w:val="28"/>
        </w:rPr>
      </w:pPr>
      <w:hyperlink r:id="rId12" w:history="1">
        <w:r w:rsidR="003D158F">
          <w:rPr>
            <w:rStyle w:val="a7"/>
            <w:rFonts w:ascii="Times New Roman" w:eastAsia="Times New Roman" w:hAnsi="Times New Roman" w:cs="Times New Roman"/>
            <w:bCs/>
            <w:color w:val="244061"/>
            <w:sz w:val="28"/>
            <w:szCs w:val="28"/>
          </w:rPr>
          <w:t>Портал «</w:t>
        </w:r>
        <w:proofErr w:type="spellStart"/>
        <w:r w:rsidR="003D158F">
          <w:rPr>
            <w:rStyle w:val="a7"/>
            <w:rFonts w:ascii="Times New Roman" w:eastAsia="Times New Roman" w:hAnsi="Times New Roman" w:cs="Times New Roman"/>
            <w:bCs/>
            <w:color w:val="244061"/>
            <w:sz w:val="28"/>
            <w:szCs w:val="28"/>
          </w:rPr>
          <w:t>Экокласс</w:t>
        </w:r>
        <w:proofErr w:type="spellEnd"/>
        <w:r w:rsidR="003D158F">
          <w:rPr>
            <w:rStyle w:val="a7"/>
            <w:rFonts w:ascii="Times New Roman" w:eastAsia="Times New Roman" w:hAnsi="Times New Roman" w:cs="Times New Roman"/>
            <w:bCs/>
            <w:color w:val="244061"/>
            <w:sz w:val="28"/>
            <w:szCs w:val="28"/>
          </w:rPr>
          <w:t>».</w:t>
        </w:r>
      </w:hyperlink>
      <w:r w:rsidR="003D158F">
        <w:rPr>
          <w:rFonts w:ascii="Times New Roman" w:eastAsia="Times New Roman" w:hAnsi="Times New Roman" w:cs="Times New Roman"/>
          <w:bCs/>
          <w:color w:val="244061"/>
          <w:sz w:val="28"/>
          <w:szCs w:val="28"/>
        </w:rPr>
        <w:t xml:space="preserve"> </w:t>
      </w:r>
      <w:r w:rsidR="003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регистрации вы получаете доступ</w:t>
      </w:r>
      <w:r w:rsidR="003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 специальным онлайн-урокам с видеоматериалами, игровыми интерактивными заданиями и состязаниями.</w:t>
      </w:r>
    </w:p>
    <w:p w14:paraId="651A91B5" w14:textId="77777777" w:rsidR="00E4275D" w:rsidRDefault="002A3E80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3D158F">
          <w:rPr>
            <w:rStyle w:val="a7"/>
            <w:rFonts w:ascii="Times New Roman" w:eastAsia="Times New Roman" w:hAnsi="Times New Roman" w:cs="Times New Roman"/>
            <w:bCs/>
            <w:color w:val="244061"/>
            <w:sz w:val="28"/>
            <w:szCs w:val="28"/>
          </w:rPr>
          <w:t>Интерактивная карта.</w:t>
        </w:r>
      </w:hyperlink>
      <w:r w:rsidR="003D158F">
        <w:rPr>
          <w:rFonts w:ascii="Times New Roman" w:eastAsia="Times New Roman" w:hAnsi="Times New Roman" w:cs="Times New Roman"/>
          <w:bCs/>
          <w:color w:val="244061"/>
          <w:sz w:val="28"/>
          <w:szCs w:val="28"/>
        </w:rPr>
        <w:t xml:space="preserve"> </w:t>
      </w:r>
      <w:r w:rsidR="003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айте отображены офисы/пункты по приему вторсырья.</w:t>
      </w:r>
    </w:p>
    <w:p w14:paraId="4754CA7C" w14:textId="77777777" w:rsidR="00E4275D" w:rsidRDefault="003D15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2704CAD" w14:textId="77777777" w:rsidR="00E4275D" w:rsidRDefault="00E4275D" w:rsidP="00CE3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E4275D">
      <w:headerReference w:type="default" r:id="rId1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B72D" w14:textId="77777777" w:rsidR="002A3E80" w:rsidRDefault="002A3E80">
      <w:pPr>
        <w:spacing w:after="0" w:line="240" w:lineRule="auto"/>
      </w:pPr>
      <w:r>
        <w:separator/>
      </w:r>
    </w:p>
  </w:endnote>
  <w:endnote w:type="continuationSeparator" w:id="0">
    <w:p w14:paraId="3B3F72CB" w14:textId="77777777" w:rsidR="002A3E80" w:rsidRDefault="002A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2668" w14:textId="77777777" w:rsidR="002A3E80" w:rsidRDefault="002A3E80">
      <w:pPr>
        <w:spacing w:after="0" w:line="240" w:lineRule="auto"/>
      </w:pPr>
      <w:r>
        <w:separator/>
      </w:r>
    </w:p>
  </w:footnote>
  <w:footnote w:type="continuationSeparator" w:id="0">
    <w:p w14:paraId="5D8985F4" w14:textId="77777777" w:rsidR="002A3E80" w:rsidRDefault="002A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B935" w14:textId="77777777" w:rsidR="00E4275D" w:rsidRDefault="003D15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i/>
        <w:color w:val="525252"/>
        <w:sz w:val="24"/>
        <w:szCs w:val="24"/>
      </w:rPr>
    </w:pPr>
    <w:r>
      <w:rPr>
        <w:rFonts w:ascii="Times New Roman" w:eastAsia="Times New Roman" w:hAnsi="Times New Roman" w:cs="Times New Roman"/>
        <w:i/>
        <w:color w:val="525252"/>
        <w:sz w:val="24"/>
        <w:szCs w:val="24"/>
      </w:rPr>
      <w:t>Вписать ваш регион</w:t>
    </w:r>
    <w:r>
      <w:rPr>
        <w:noProof/>
      </w:rPr>
      <w:drawing>
        <wp:anchor distT="0" distB="0" distL="114300" distR="114300" simplePos="0" relativeHeight="2" behindDoc="0" locked="0" layoutInCell="1" allowOverlap="1" wp14:anchorId="639DB985" wp14:editId="34E30C38">
          <wp:simplePos x="0" y="0"/>
          <wp:positionH relativeFrom="column">
            <wp:posOffset>5434330</wp:posOffset>
          </wp:positionH>
          <wp:positionV relativeFrom="paragraph">
            <wp:posOffset>-268603</wp:posOffset>
          </wp:positionV>
          <wp:extent cx="844550" cy="382270"/>
          <wp:effectExtent l="0" t="0" r="0" b="0"/>
          <wp:wrapSquare wrapText="bothSides"/>
          <wp:docPr id="4097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44550" cy="382270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2220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2"/>
    <w:multiLevelType w:val="hybridMultilevel"/>
    <w:tmpl w:val="06D20B6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DD2987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04"/>
    <w:multiLevelType w:val="hybridMultilevel"/>
    <w:tmpl w:val="C636BC3C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C5AE052"/>
    <w:lvl w:ilvl="0" w:tplc="44B2C93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000006"/>
    <w:multiLevelType w:val="multilevel"/>
    <w:tmpl w:val="560ED58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9CDA0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0000008"/>
    <w:multiLevelType w:val="hybridMultilevel"/>
    <w:tmpl w:val="A230B3F8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236E8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000000A"/>
    <w:multiLevelType w:val="multilevel"/>
    <w:tmpl w:val="F8D81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000000B"/>
    <w:multiLevelType w:val="multilevel"/>
    <w:tmpl w:val="18886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4D5AE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0000000D"/>
    <w:multiLevelType w:val="multilevel"/>
    <w:tmpl w:val="9446C2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A9269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000000F"/>
    <w:multiLevelType w:val="hybridMultilevel"/>
    <w:tmpl w:val="825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C0C6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00000011"/>
    <w:multiLevelType w:val="hybridMultilevel"/>
    <w:tmpl w:val="9C2E32A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8062B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00000013"/>
    <w:multiLevelType w:val="hybridMultilevel"/>
    <w:tmpl w:val="5D5E7558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5C38518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00000015"/>
    <w:multiLevelType w:val="multilevel"/>
    <w:tmpl w:val="4518F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00000016"/>
    <w:multiLevelType w:val="multilevel"/>
    <w:tmpl w:val="153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00000017"/>
    <w:multiLevelType w:val="hybridMultilevel"/>
    <w:tmpl w:val="5120A3C0"/>
    <w:lvl w:ilvl="0" w:tplc="6B5E9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6D2477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00000019"/>
    <w:multiLevelType w:val="multilevel"/>
    <w:tmpl w:val="F7EE2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0000001A"/>
    <w:multiLevelType w:val="hybridMultilevel"/>
    <w:tmpl w:val="2030567C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E90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multilevel"/>
    <w:tmpl w:val="C284F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02773FB0"/>
    <w:multiLevelType w:val="multilevel"/>
    <w:tmpl w:val="E27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9548E"/>
    <w:multiLevelType w:val="hybridMultilevel"/>
    <w:tmpl w:val="FEA2244E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27"/>
  </w:num>
  <w:num w:numId="8">
    <w:abstractNumId w:val="21"/>
  </w:num>
  <w:num w:numId="9">
    <w:abstractNumId w:val="17"/>
  </w:num>
  <w:num w:numId="10">
    <w:abstractNumId w:val="12"/>
  </w:num>
  <w:num w:numId="11">
    <w:abstractNumId w:val="0"/>
  </w:num>
  <w:num w:numId="12">
    <w:abstractNumId w:val="20"/>
  </w:num>
  <w:num w:numId="13">
    <w:abstractNumId w:val="8"/>
  </w:num>
  <w:num w:numId="14">
    <w:abstractNumId w:val="15"/>
  </w:num>
  <w:num w:numId="15">
    <w:abstractNumId w:val="24"/>
  </w:num>
  <w:num w:numId="16">
    <w:abstractNumId w:val="23"/>
  </w:num>
  <w:num w:numId="17">
    <w:abstractNumId w:val="2"/>
  </w:num>
  <w:num w:numId="18">
    <w:abstractNumId w:val="5"/>
  </w:num>
  <w:num w:numId="19">
    <w:abstractNumId w:val="19"/>
  </w:num>
  <w:num w:numId="20">
    <w:abstractNumId w:val="16"/>
  </w:num>
  <w:num w:numId="21">
    <w:abstractNumId w:val="1"/>
  </w:num>
  <w:num w:numId="22">
    <w:abstractNumId w:val="7"/>
  </w:num>
  <w:num w:numId="23">
    <w:abstractNumId w:val="3"/>
  </w:num>
  <w:num w:numId="24">
    <w:abstractNumId w:val="29"/>
  </w:num>
  <w:num w:numId="25">
    <w:abstractNumId w:val="14"/>
  </w:num>
  <w:num w:numId="26">
    <w:abstractNumId w:val="26"/>
  </w:num>
  <w:num w:numId="27">
    <w:abstractNumId w:val="25"/>
  </w:num>
  <w:num w:numId="28">
    <w:abstractNumId w:val="22"/>
  </w:num>
  <w:num w:numId="29">
    <w:abstractNumId w:val="4"/>
  </w:num>
  <w:num w:numId="30">
    <w:abstractNumId w:val="32"/>
  </w:num>
  <w:num w:numId="31">
    <w:abstractNumId w:val="28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D"/>
    <w:rsid w:val="002A3E80"/>
    <w:rsid w:val="003D158F"/>
    <w:rsid w:val="005608BD"/>
    <w:rsid w:val="005F5F87"/>
    <w:rsid w:val="006B4D6E"/>
    <w:rsid w:val="007141EB"/>
    <w:rsid w:val="0076767C"/>
    <w:rsid w:val="00A81D7A"/>
    <w:rsid w:val="00AC2CC0"/>
    <w:rsid w:val="00CE32B6"/>
    <w:rsid w:val="00E4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6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ite-title">
    <w:name w:val="site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rPr>
      <w:color w:val="800080"/>
      <w:u w:val="single"/>
    </w:rPr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rticle-renderblock">
    <w:name w:val="article-render__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pple-tab-span">
    <w:name w:val="apple-tab-span"/>
    <w:basedOn w:val="a0"/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CE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yclemap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&#1101;&#1082;&#1086;&#1082;&#1083;&#1072;&#1089;&#1089;.&#1088;&#1092;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roplus.tv/film/zhizn-kamn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aymWoixif4TWl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12FRinO4RnKFA/gWKS0WMLfTtw==">AMUW2mUS71ChGMOeWNeFvtDva48TfYTEypEVF53HsRL6V+sImGbxGTyoxxVTVSQ8byAH7VUgWI3K3U4PV+xTmOd1SmDGrNYKH//gb9ppmO6jMVBkXzEodVq7PfmYymRzjNxYAJgfCpI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399E6F-20FF-4819-9F31-9543585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3</cp:revision>
  <dcterms:created xsi:type="dcterms:W3CDTF">2023-04-19T14:27:00Z</dcterms:created>
  <dcterms:modified xsi:type="dcterms:W3CDTF">2023-04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b4a5c1e6d5460eabde24b3b713b5fe</vt:lpwstr>
  </property>
</Properties>
</file>